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7D" w:rsidRPr="00752BAA" w:rsidRDefault="0006107D" w:rsidP="00D14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52BAA">
        <w:rPr>
          <w:rFonts w:ascii="Times New Roman" w:hAnsi="Times New Roman" w:cs="Times New Roman"/>
          <w:sz w:val="24"/>
          <w:szCs w:val="24"/>
        </w:rPr>
        <w:t xml:space="preserve">Островская Елена Петровна, </w:t>
      </w:r>
    </w:p>
    <w:p w:rsidR="0006107D" w:rsidRPr="00752BAA" w:rsidRDefault="0006107D" w:rsidP="00D14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2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КОУ </w:t>
      </w:r>
      <w:proofErr w:type="gramStart"/>
      <w:r w:rsidRPr="00752BAA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 w:rsidRPr="00752BAA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752BAA">
        <w:rPr>
          <w:rFonts w:ascii="Times New Roman" w:hAnsi="Times New Roman" w:cs="Times New Roman"/>
          <w:sz w:val="24"/>
          <w:szCs w:val="24"/>
        </w:rPr>
        <w:t>им.И.Ф.Жужукина</w:t>
      </w:r>
      <w:proofErr w:type="spellEnd"/>
    </w:p>
    <w:p w:rsidR="0006107D" w:rsidRPr="00752BAA" w:rsidRDefault="0006107D" w:rsidP="00D14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2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752BAA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Pr="00752BAA">
        <w:rPr>
          <w:rFonts w:ascii="Times New Roman" w:hAnsi="Times New Roman" w:cs="Times New Roman"/>
          <w:sz w:val="24"/>
          <w:szCs w:val="24"/>
        </w:rPr>
        <w:t xml:space="preserve"> района Воронежской области,   </w:t>
      </w:r>
    </w:p>
    <w:p w:rsidR="005E14C8" w:rsidRDefault="0006107D" w:rsidP="00D148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2B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148C6">
        <w:rPr>
          <w:rFonts w:ascii="Times New Roman" w:hAnsi="Times New Roman" w:cs="Times New Roman"/>
          <w:sz w:val="24"/>
          <w:szCs w:val="24"/>
        </w:rPr>
        <w:t>У</w:t>
      </w:r>
      <w:r w:rsidRPr="00752BAA">
        <w:rPr>
          <w:rFonts w:ascii="Times New Roman" w:hAnsi="Times New Roman" w:cs="Times New Roman"/>
          <w:sz w:val="24"/>
          <w:szCs w:val="24"/>
        </w:rPr>
        <w:t xml:space="preserve">читель русского языка и литературы   </w:t>
      </w:r>
    </w:p>
    <w:p w:rsidR="00486266" w:rsidRDefault="00486266" w:rsidP="00061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4C8" w:rsidRDefault="00486266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55A37">
        <w:rPr>
          <w:rFonts w:ascii="Times New Roman" w:hAnsi="Times New Roman" w:cs="Times New Roman"/>
          <w:b/>
          <w:sz w:val="24"/>
          <w:szCs w:val="24"/>
        </w:rPr>
        <w:t>Обобщение по теме «Односоставные предложения»</w:t>
      </w:r>
      <w:r w:rsidRPr="00486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 класс)</w:t>
      </w:r>
    </w:p>
    <w:p w:rsidR="00486266" w:rsidRDefault="00486266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C75" w:rsidRPr="00055A37" w:rsidRDefault="003E7C75" w:rsidP="003E7C7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55A37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бщить и систематизировать знания учащихся по теме «Односоставные предложения»;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ить уровень знаний учащихся по данной теме;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мыслительную деятельность, творческие способности;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интерес к русскому языку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07D">
        <w:rPr>
          <w:rFonts w:ascii="Times New Roman" w:hAnsi="Times New Roman" w:cs="Times New Roman"/>
          <w:sz w:val="24"/>
          <w:szCs w:val="24"/>
          <w:u w:val="single"/>
        </w:rPr>
        <w:t>Ход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C75" w:rsidRPr="005E14C8" w:rsidRDefault="005E14C8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4C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EF181F">
        <w:rPr>
          <w:rFonts w:ascii="Times New Roman" w:hAnsi="Times New Roman" w:cs="Times New Roman"/>
          <w:b/>
          <w:sz w:val="24"/>
          <w:szCs w:val="24"/>
        </w:rPr>
        <w:t>Орфографический</w:t>
      </w:r>
      <w:proofErr w:type="gramEnd"/>
      <w:r w:rsidR="003E7C75" w:rsidRPr="005E14C8">
        <w:rPr>
          <w:rFonts w:ascii="Times New Roman" w:hAnsi="Times New Roman" w:cs="Times New Roman"/>
          <w:b/>
          <w:sz w:val="24"/>
          <w:szCs w:val="24"/>
        </w:rPr>
        <w:t xml:space="preserve"> разми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r w:rsidRPr="00C31DA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берите правильный ответ, укажите столбик, в котором последовательно расположенные буквы соответствуют пропущенным  </w:t>
      </w:r>
      <w:r w:rsidR="00EF181F">
        <w:rPr>
          <w:rFonts w:ascii="Times New Roman" w:hAnsi="Times New Roman" w:cs="Times New Roman"/>
          <w:sz w:val="24"/>
          <w:szCs w:val="24"/>
        </w:rPr>
        <w:t xml:space="preserve">буквам </w:t>
      </w:r>
      <w:r>
        <w:rPr>
          <w:rFonts w:ascii="Times New Roman" w:hAnsi="Times New Roman" w:cs="Times New Roman"/>
          <w:sz w:val="24"/>
          <w:szCs w:val="24"/>
        </w:rPr>
        <w:t>в словах</w:t>
      </w:r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F181F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181F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181F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181F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181F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.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41B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FF41BC">
        <w:rPr>
          <w:rFonts w:ascii="Times New Roman" w:hAnsi="Times New Roman" w:cs="Times New Roman"/>
          <w:sz w:val="24"/>
          <w:szCs w:val="24"/>
        </w:rPr>
        <w:t>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F41BC">
        <w:rPr>
          <w:rFonts w:ascii="Times New Roman" w:hAnsi="Times New Roman" w:cs="Times New Roman"/>
          <w:sz w:val="24"/>
          <w:szCs w:val="24"/>
        </w:rPr>
        <w:t>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41BC">
        <w:rPr>
          <w:rFonts w:ascii="Times New Roman" w:hAnsi="Times New Roman" w:cs="Times New Roman"/>
          <w:sz w:val="24"/>
          <w:szCs w:val="24"/>
        </w:rPr>
        <w:t xml:space="preserve">      л              </w:t>
      </w:r>
      <w:proofErr w:type="spellStart"/>
      <w:proofErr w:type="gramStart"/>
      <w:r w:rsidR="00FF41B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="00FF41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F41BC">
        <w:rPr>
          <w:rFonts w:ascii="Times New Roman" w:hAnsi="Times New Roman" w:cs="Times New Roman"/>
          <w:sz w:val="24"/>
          <w:szCs w:val="24"/>
        </w:rPr>
        <w:t>лл</w:t>
      </w:r>
      <w:proofErr w:type="spellEnd"/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C75" w:rsidRDefault="003E7C75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="00FF41B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FF41BC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="00FF41BC">
        <w:rPr>
          <w:rFonts w:ascii="Times New Roman" w:hAnsi="Times New Roman" w:cs="Times New Roman"/>
          <w:sz w:val="24"/>
          <w:szCs w:val="24"/>
        </w:rPr>
        <w:t xml:space="preserve">          л             </w:t>
      </w:r>
      <w:proofErr w:type="spellStart"/>
      <w:r w:rsidR="00FF41BC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="00FF41BC">
        <w:rPr>
          <w:rFonts w:ascii="Times New Roman" w:hAnsi="Times New Roman" w:cs="Times New Roman"/>
          <w:sz w:val="24"/>
          <w:szCs w:val="24"/>
        </w:rPr>
        <w:t xml:space="preserve">            л             </w:t>
      </w:r>
      <w:proofErr w:type="spellStart"/>
      <w:proofErr w:type="gramStart"/>
      <w:r w:rsidR="00FF41B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л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л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л</w:t>
      </w:r>
      <w:proofErr w:type="spellEnd"/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.</w:t>
      </w:r>
      <w:proofErr w:type="spellStart"/>
      <w:r>
        <w:rPr>
          <w:rFonts w:ascii="Times New Roman" w:hAnsi="Times New Roman" w:cs="Times New Roman"/>
          <w:sz w:val="24"/>
          <w:szCs w:val="24"/>
        </w:rPr>
        <w:t>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л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л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..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с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F41BC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4C8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14C8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5E14C8">
        <w:rPr>
          <w:rFonts w:ascii="Times New Roman" w:hAnsi="Times New Roman" w:cs="Times New Roman"/>
          <w:sz w:val="24"/>
          <w:szCs w:val="24"/>
        </w:rPr>
        <w:t xml:space="preserve">          с               </w:t>
      </w:r>
      <w:proofErr w:type="spellStart"/>
      <w:r w:rsidR="005E14C8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5E14C8">
        <w:rPr>
          <w:rFonts w:ascii="Times New Roman" w:hAnsi="Times New Roman" w:cs="Times New Roman"/>
          <w:sz w:val="24"/>
          <w:szCs w:val="24"/>
        </w:rPr>
        <w:t xml:space="preserve">            с             </w:t>
      </w:r>
      <w:proofErr w:type="spellStart"/>
      <w:proofErr w:type="gramStart"/>
      <w:r w:rsidR="005E14C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4C8" w:rsidRDefault="005E14C8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4C8">
        <w:rPr>
          <w:rFonts w:ascii="Times New Roman" w:hAnsi="Times New Roman" w:cs="Times New Roman"/>
          <w:b/>
          <w:sz w:val="24"/>
          <w:szCs w:val="24"/>
        </w:rPr>
        <w:t>2.Создание проблемной ситуации.</w:t>
      </w:r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DA6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C31D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тавьте пропущенные слова </w:t>
      </w:r>
      <w:r w:rsidR="00C31D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едложения:</w:t>
      </w:r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наличию главных членов предложения дел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предложени</w:t>
      </w:r>
      <w:r w:rsidR="00C31DA6"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рамматическая основа состоит из двух главных членов предложения; оба эти члены предложения необходимы для понимания смысла предложения. В_______________________________ предложени</w:t>
      </w:r>
      <w:r w:rsidR="00C31DA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грамматическая основа состоит из одного главного члена:______________________ или</w:t>
      </w:r>
    </w:p>
    <w:p w:rsid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; второй главный член не нужен для понимания смысла предложения.</w:t>
      </w:r>
      <w:r w:rsidR="00FB42EA">
        <w:rPr>
          <w:rFonts w:ascii="Times New Roman" w:hAnsi="Times New Roman" w:cs="Times New Roman"/>
          <w:sz w:val="24"/>
          <w:szCs w:val="24"/>
        </w:rPr>
        <w:t xml:space="preserve"> По форме главного члена предложения односоставные предложения делятся на две основные группы: с главным членом предложения____________________ и </w:t>
      </w:r>
    </w:p>
    <w:p w:rsidR="00FB42EA" w:rsidRDefault="00FB42E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авным членом предложения ____________________. Односоставные предложения, имеющие только сказуемые, разделяются на виды:_________________________________</w:t>
      </w:r>
    </w:p>
    <w:p w:rsidR="00FB42EA" w:rsidRDefault="00FB42E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 Односоставные предложения, имеющие только подлежащее, называются_______________</w:t>
      </w:r>
    </w:p>
    <w:p w:rsidR="00FB42EA" w:rsidRDefault="00FB42E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B42EA" w:rsidRDefault="00FB42EA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42EA" w:rsidRDefault="00FB42EA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42EA">
        <w:rPr>
          <w:rFonts w:ascii="Times New Roman" w:hAnsi="Times New Roman" w:cs="Times New Roman"/>
          <w:b/>
          <w:sz w:val="24"/>
          <w:szCs w:val="24"/>
        </w:rPr>
        <w:t>3.Слуховой диктант</w:t>
      </w:r>
    </w:p>
    <w:p w:rsidR="00FB42EA" w:rsidRDefault="00FB42E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определить на слух вид односоставного предложения, расставить под цифрами</w:t>
      </w:r>
      <w:r w:rsidR="00901E4A">
        <w:rPr>
          <w:rFonts w:ascii="Times New Roman" w:hAnsi="Times New Roman" w:cs="Times New Roman"/>
          <w:sz w:val="24"/>
          <w:szCs w:val="24"/>
        </w:rPr>
        <w:t xml:space="preserve"> (1-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E4A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обозначения.</w:t>
      </w:r>
    </w:p>
    <w:p w:rsidR="00FB42EA" w:rsidRDefault="00FB42E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B42EA">
        <w:rPr>
          <w:rFonts w:ascii="Times New Roman" w:hAnsi="Times New Roman" w:cs="Times New Roman"/>
          <w:b/>
          <w:i/>
          <w:sz w:val="24"/>
          <w:szCs w:val="24"/>
        </w:rPr>
        <w:t>о-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ённо- личное</w:t>
      </w:r>
      <w:r w:rsidR="00C31D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01E4A">
        <w:rPr>
          <w:rFonts w:ascii="Times New Roman" w:hAnsi="Times New Roman" w:cs="Times New Roman"/>
          <w:b/>
          <w:sz w:val="24"/>
          <w:szCs w:val="24"/>
          <w:u w:val="single"/>
        </w:rPr>
        <w:t>н-л</w:t>
      </w:r>
      <w:proofErr w:type="spellEnd"/>
      <w:r>
        <w:rPr>
          <w:rFonts w:ascii="Times New Roman" w:hAnsi="Times New Roman" w:cs="Times New Roman"/>
          <w:sz w:val="24"/>
          <w:szCs w:val="24"/>
        </w:rPr>
        <w:t>- неопределённо-личное</w:t>
      </w:r>
      <w:r w:rsidR="00C31DA6">
        <w:rPr>
          <w:rFonts w:ascii="Times New Roman" w:hAnsi="Times New Roman" w:cs="Times New Roman"/>
          <w:sz w:val="24"/>
          <w:szCs w:val="24"/>
        </w:rPr>
        <w:t xml:space="preserve">; </w:t>
      </w:r>
      <w:r w:rsidR="00901E4A" w:rsidRPr="00901E4A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901E4A">
        <w:rPr>
          <w:rFonts w:ascii="Times New Roman" w:hAnsi="Times New Roman" w:cs="Times New Roman"/>
          <w:sz w:val="24"/>
          <w:szCs w:val="24"/>
        </w:rPr>
        <w:t>- безличное</w:t>
      </w:r>
      <w:r w:rsidR="00C31D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01E4A" w:rsidRPr="00901E4A">
        <w:rPr>
          <w:rFonts w:ascii="Times New Roman" w:hAnsi="Times New Roman" w:cs="Times New Roman"/>
          <w:b/>
          <w:i/>
          <w:sz w:val="24"/>
          <w:szCs w:val="24"/>
        </w:rPr>
        <w:t>наз</w:t>
      </w:r>
      <w:proofErr w:type="spellEnd"/>
      <w:r w:rsidR="00901E4A">
        <w:rPr>
          <w:rFonts w:ascii="Times New Roman" w:hAnsi="Times New Roman" w:cs="Times New Roman"/>
          <w:sz w:val="24"/>
          <w:szCs w:val="24"/>
        </w:rPr>
        <w:t>- назывное</w:t>
      </w:r>
    </w:p>
    <w:p w:rsidR="00901E4A" w:rsidRDefault="00901E4A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E4A" w:rsidRDefault="00901E4A" w:rsidP="00901E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Не плачь попусту.</w:t>
      </w:r>
    </w:p>
    <w:p w:rsidR="00901E4A" w:rsidRDefault="00901E4A" w:rsidP="00901E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В дверь постучали.</w:t>
      </w:r>
    </w:p>
    <w:p w:rsidR="00901E4A" w:rsidRDefault="00901E4A" w:rsidP="00901E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В комнате стало темно.</w:t>
      </w:r>
    </w:p>
    <w:p w:rsidR="00901E4A" w:rsidRDefault="00901E4A" w:rsidP="00901E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уляюсь.</w:t>
      </w:r>
    </w:p>
    <w:p w:rsidR="00901E4A" w:rsidRDefault="00901E4A" w:rsidP="00901E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И свет луны во все концы.</w:t>
      </w:r>
    </w:p>
    <w:p w:rsidR="00901E4A" w:rsidRDefault="00901E4A" w:rsidP="00901E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Надо возвращаться домой.</w:t>
      </w:r>
    </w:p>
    <w:p w:rsidR="00901E4A" w:rsidRDefault="00901E4A" w:rsidP="00901E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В комнате никого нет.</w:t>
      </w:r>
    </w:p>
    <w:p w:rsidR="00901E4A" w:rsidRDefault="00901E4A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E4A" w:rsidRDefault="00901E4A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E4A">
        <w:rPr>
          <w:rFonts w:ascii="Times New Roman" w:hAnsi="Times New Roman" w:cs="Times New Roman"/>
          <w:b/>
          <w:sz w:val="24"/>
          <w:szCs w:val="24"/>
        </w:rPr>
        <w:t>4.Тест</w:t>
      </w:r>
    </w:p>
    <w:p w:rsidR="00901E4A" w:rsidRDefault="00901E4A" w:rsidP="003E7C7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14B8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14B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Найдите определённ</w:t>
      </w:r>
      <w:proofErr w:type="gramStart"/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о-</w:t>
      </w:r>
      <w:proofErr w:type="gramEnd"/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чное предложение</w:t>
      </w:r>
    </w:p>
    <w:p w:rsidR="00C31DA6" w:rsidRPr="00414B8E" w:rsidRDefault="00C31DA6" w:rsidP="003E7C7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01E4A" w:rsidRPr="00901E4A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сна берёт свои права.</w:t>
      </w:r>
    </w:p>
    <w:p w:rsidR="00901E4A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B8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Под музыку осеннего дождя иду во тьме.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пло на солнышке.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B8E" w:rsidRDefault="00414B8E" w:rsidP="003E7C7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2) Найдите неопределённ</w:t>
      </w:r>
      <w:proofErr w:type="gramStart"/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о-</w:t>
      </w:r>
      <w:proofErr w:type="gramEnd"/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чное предложение</w:t>
      </w:r>
    </w:p>
    <w:p w:rsidR="00C31DA6" w:rsidRPr="00C31DA6" w:rsidRDefault="00C31DA6" w:rsidP="003E7C7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1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у в чистом поле.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1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где жилья не видно на просторе.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 скрипом опустили трап.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B8E" w:rsidRDefault="00414B8E" w:rsidP="003E7C7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3)</w:t>
      </w:r>
      <w:r w:rsidRPr="00C31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Найдите безличное предложение</w:t>
      </w:r>
    </w:p>
    <w:p w:rsidR="00C31DA6" w:rsidRPr="00C31DA6" w:rsidRDefault="00C31DA6" w:rsidP="003E7C7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розно.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юблю тебя, моя Россия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у-то принесли от мастера ларец.</w:t>
      </w:r>
    </w:p>
    <w:p w:rsidR="00414B8E" w:rsidRDefault="00414B8E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B8E" w:rsidRPr="00C31DA6" w:rsidRDefault="00414B8E" w:rsidP="003E7C7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4)</w:t>
      </w:r>
      <w:r w:rsidRPr="00C31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Найдите назывн</w:t>
      </w:r>
      <w:r w:rsidR="003D4B90" w:rsidRPr="00C31DA6">
        <w:rPr>
          <w:rFonts w:ascii="Times New Roman" w:hAnsi="Times New Roman" w:cs="Times New Roman"/>
          <w:i/>
          <w:sz w:val="24"/>
          <w:szCs w:val="24"/>
          <w:u w:val="single"/>
        </w:rPr>
        <w:t>ое предложение</w:t>
      </w:r>
    </w:p>
    <w:p w:rsidR="00C31DA6" w:rsidRDefault="00C31DA6" w:rsidP="003E7C7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D4B90" w:rsidRDefault="003D4B90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дверь негромко постучали.</w:t>
      </w:r>
    </w:p>
    <w:p w:rsidR="003D4B90" w:rsidRDefault="003D4B90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згрустнулось.</w:t>
      </w:r>
    </w:p>
    <w:p w:rsidR="003D4B90" w:rsidRPr="00414B8E" w:rsidRDefault="003D4B90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епот, робкое дыханье, трели соловья.</w:t>
      </w:r>
    </w:p>
    <w:p w:rsidR="00901E4A" w:rsidRDefault="00901E4A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A7A" w:rsidRDefault="00914A7A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ределение вида предложения по строению грамматической основы</w:t>
      </w:r>
    </w:p>
    <w:p w:rsidR="00914A7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A7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Pr="00914A7A">
        <w:rPr>
          <w:rFonts w:ascii="Times New Roman" w:hAnsi="Times New Roman" w:cs="Times New Roman"/>
          <w:sz w:val="24"/>
          <w:szCs w:val="24"/>
        </w:rPr>
        <w:t>:  опреде</w:t>
      </w:r>
      <w:r>
        <w:rPr>
          <w:rFonts w:ascii="Times New Roman" w:hAnsi="Times New Roman" w:cs="Times New Roman"/>
          <w:sz w:val="24"/>
          <w:szCs w:val="24"/>
        </w:rPr>
        <w:t>лите вид предложения по строению грамматической основы</w:t>
      </w:r>
    </w:p>
    <w:p w:rsidR="009A0E72" w:rsidRPr="00914A7A" w:rsidRDefault="009A0E72" w:rsidP="003E7C7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14A7A" w:rsidRPr="00914A7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A7A">
        <w:rPr>
          <w:rFonts w:ascii="Times New Roman" w:hAnsi="Times New Roman" w:cs="Times New Roman"/>
          <w:sz w:val="24"/>
          <w:szCs w:val="24"/>
        </w:rPr>
        <w:t>Вода затопил</w:t>
      </w:r>
      <w:r w:rsidRPr="00C31DA6">
        <w:rPr>
          <w:rFonts w:ascii="Times New Roman" w:hAnsi="Times New Roman" w:cs="Times New Roman"/>
          <w:b/>
          <w:sz w:val="24"/>
          <w:szCs w:val="24"/>
        </w:rPr>
        <w:t>а</w:t>
      </w:r>
      <w:r w:rsidRPr="00914A7A">
        <w:rPr>
          <w:rFonts w:ascii="Times New Roman" w:hAnsi="Times New Roman" w:cs="Times New Roman"/>
          <w:sz w:val="24"/>
          <w:szCs w:val="24"/>
        </w:rPr>
        <w:t xml:space="preserve"> котлован.</w:t>
      </w:r>
    </w:p>
    <w:p w:rsidR="00914A7A" w:rsidRPr="00914A7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A7A">
        <w:rPr>
          <w:rFonts w:ascii="Times New Roman" w:hAnsi="Times New Roman" w:cs="Times New Roman"/>
          <w:sz w:val="24"/>
          <w:szCs w:val="24"/>
        </w:rPr>
        <w:t>Водой затопил</w:t>
      </w:r>
      <w:r w:rsidRPr="00C31DA6">
        <w:rPr>
          <w:rFonts w:ascii="Times New Roman" w:hAnsi="Times New Roman" w:cs="Times New Roman"/>
          <w:b/>
          <w:sz w:val="24"/>
          <w:szCs w:val="24"/>
        </w:rPr>
        <w:t>о</w:t>
      </w:r>
      <w:r w:rsidRPr="00914A7A">
        <w:rPr>
          <w:rFonts w:ascii="Times New Roman" w:hAnsi="Times New Roman" w:cs="Times New Roman"/>
          <w:sz w:val="24"/>
          <w:szCs w:val="24"/>
        </w:rPr>
        <w:t xml:space="preserve"> котлован.</w:t>
      </w:r>
    </w:p>
    <w:p w:rsidR="00914A7A" w:rsidRPr="00914A7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A7A">
        <w:rPr>
          <w:rFonts w:ascii="Times New Roman" w:hAnsi="Times New Roman" w:cs="Times New Roman"/>
          <w:sz w:val="24"/>
          <w:szCs w:val="24"/>
        </w:rPr>
        <w:t>Водой затопил</w:t>
      </w:r>
      <w:r w:rsidRPr="00C31DA6">
        <w:rPr>
          <w:rFonts w:ascii="Times New Roman" w:hAnsi="Times New Roman" w:cs="Times New Roman"/>
          <w:b/>
          <w:sz w:val="24"/>
          <w:szCs w:val="24"/>
        </w:rPr>
        <w:t>и</w:t>
      </w:r>
      <w:r w:rsidRPr="00914A7A">
        <w:rPr>
          <w:rFonts w:ascii="Times New Roman" w:hAnsi="Times New Roman" w:cs="Times New Roman"/>
          <w:sz w:val="24"/>
          <w:szCs w:val="24"/>
        </w:rPr>
        <w:t xml:space="preserve"> котлован.</w:t>
      </w:r>
    </w:p>
    <w:p w:rsidR="00901E4A" w:rsidRDefault="00901E4A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7A" w:rsidRPr="00914A7A" w:rsidRDefault="00914A7A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4A7A">
        <w:rPr>
          <w:rFonts w:ascii="Times New Roman" w:hAnsi="Times New Roman" w:cs="Times New Roman"/>
          <w:b/>
          <w:sz w:val="24"/>
          <w:szCs w:val="24"/>
        </w:rPr>
        <w:t>6. Творче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E4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A7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придумать и записать по одному предложению каждого вида односоставных предложений</w:t>
      </w:r>
    </w:p>
    <w:p w:rsidR="00914A7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7A" w:rsidRPr="00914A7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A7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31DA6">
        <w:rPr>
          <w:rFonts w:ascii="Times New Roman" w:hAnsi="Times New Roman" w:cs="Times New Roman"/>
          <w:b/>
          <w:sz w:val="24"/>
          <w:szCs w:val="24"/>
        </w:rPr>
        <w:t>Работа по вариантам</w:t>
      </w:r>
    </w:p>
    <w:p w:rsidR="00901E4A" w:rsidRDefault="00914A7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DA6"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r w:rsidRPr="00EF181F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авить знаки препинания, вставить пропущенные буквы, подчеркнуть главные члены предложения</w:t>
      </w:r>
      <w:r w:rsidR="00C31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ределить вид предложения </w:t>
      </w:r>
    </w:p>
    <w:p w:rsidR="00055A37" w:rsidRDefault="00055A37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A37" w:rsidRDefault="00055A37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A3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вари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55A37">
        <w:rPr>
          <w:rFonts w:ascii="Times New Roman" w:hAnsi="Times New Roman" w:cs="Times New Roman"/>
          <w:sz w:val="24"/>
          <w:szCs w:val="24"/>
        </w:rPr>
        <w:t>Вот море вот пермские др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055A37">
        <w:rPr>
          <w:rFonts w:ascii="Times New Roman" w:hAnsi="Times New Roman" w:cs="Times New Roman"/>
          <w:sz w:val="24"/>
          <w:szCs w:val="24"/>
        </w:rPr>
        <w:t>мучие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леса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55A37">
        <w:rPr>
          <w:rFonts w:ascii="Times New Roman" w:hAnsi="Times New Roman" w:cs="Times New Roman"/>
          <w:sz w:val="24"/>
          <w:szCs w:val="24"/>
        </w:rPr>
        <w:t xml:space="preserve">Выйдем с т..бой 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побр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55A37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с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янии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55A37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55A3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лчит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55A37">
        <w:rPr>
          <w:rFonts w:ascii="Times New Roman" w:hAnsi="Times New Roman" w:cs="Times New Roman"/>
          <w:sz w:val="24"/>
          <w:szCs w:val="24"/>
        </w:rPr>
        <w:t>Ч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брезжило ф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нарь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поставл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55A37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на землю 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..л тихо падавшие 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..жинки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55A37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заканч</w:t>
      </w:r>
      <w:proofErr w:type="spellEnd"/>
      <w:proofErr w:type="gramStart"/>
      <w:r w:rsidR="00055A3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55A37">
        <w:rPr>
          <w:rFonts w:ascii="Times New Roman" w:hAnsi="Times New Roman" w:cs="Times New Roman"/>
          <w:sz w:val="24"/>
          <w:szCs w:val="24"/>
        </w:rPr>
        <w:t>вали подготовку к севу.</w:t>
      </w:r>
    </w:p>
    <w:p w:rsidR="00055A37" w:rsidRDefault="00055A37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A37" w:rsidRDefault="00055A37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A37">
        <w:rPr>
          <w:rFonts w:ascii="Times New Roman" w:hAnsi="Times New Roman" w:cs="Times New Roman"/>
          <w:i/>
          <w:sz w:val="24"/>
          <w:szCs w:val="24"/>
          <w:u w:val="single"/>
        </w:rPr>
        <w:t>2 вари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5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кузниц</w:t>
      </w:r>
      <w:proofErr w:type="gramEnd"/>
      <w:r w:rsidR="00055A37">
        <w:rPr>
          <w:rFonts w:ascii="Times New Roman" w:hAnsi="Times New Roman" w:cs="Times New Roman"/>
          <w:sz w:val="24"/>
          <w:szCs w:val="24"/>
        </w:rPr>
        <w:t xml:space="preserve">..  мол..т стучит 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мельн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выстроят скоро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55A37">
        <w:rPr>
          <w:rFonts w:ascii="Times New Roman" w:hAnsi="Times New Roman" w:cs="Times New Roman"/>
          <w:sz w:val="24"/>
          <w:szCs w:val="24"/>
        </w:rPr>
        <w:t xml:space="preserve">От снега 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5A37">
        <w:rPr>
          <w:rFonts w:ascii="Times New Roman" w:hAnsi="Times New Roman" w:cs="Times New Roman"/>
          <w:sz w:val="24"/>
          <w:szCs w:val="24"/>
        </w:rPr>
        <w:t xml:space="preserve"> комнат.. св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тло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>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55A37">
        <w:rPr>
          <w:rFonts w:ascii="Times New Roman" w:hAnsi="Times New Roman" w:cs="Times New Roman"/>
          <w:sz w:val="24"/>
          <w:szCs w:val="24"/>
        </w:rPr>
        <w:t>Всё сильнее пр</w:t>
      </w:r>
      <w:proofErr w:type="gramStart"/>
      <w:r w:rsidR="00055A3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55A37">
        <w:rPr>
          <w:rFonts w:ascii="Times New Roman" w:hAnsi="Times New Roman" w:cs="Times New Roman"/>
          <w:sz w:val="24"/>
          <w:szCs w:val="24"/>
        </w:rPr>
        <w:t>гр..</w:t>
      </w:r>
      <w:proofErr w:type="spellStart"/>
      <w:r w:rsidR="00055A37">
        <w:rPr>
          <w:rFonts w:ascii="Times New Roman" w:hAnsi="Times New Roman" w:cs="Times New Roman"/>
          <w:sz w:val="24"/>
          <w:szCs w:val="24"/>
        </w:rPr>
        <w:t>вало</w:t>
      </w:r>
      <w:proofErr w:type="spellEnd"/>
      <w:r w:rsidR="00055A37">
        <w:rPr>
          <w:rFonts w:ascii="Times New Roman" w:hAnsi="Times New Roman" w:cs="Times New Roman"/>
          <w:sz w:val="24"/>
          <w:szCs w:val="24"/>
        </w:rPr>
        <w:t xml:space="preserve"> солнце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55A37">
        <w:rPr>
          <w:rFonts w:ascii="Times New Roman" w:hAnsi="Times New Roman" w:cs="Times New Roman"/>
          <w:sz w:val="24"/>
          <w:szCs w:val="24"/>
        </w:rPr>
        <w:t>Иду и радуюсь.</w:t>
      </w:r>
    </w:p>
    <w:p w:rsidR="00055A37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55A37">
        <w:rPr>
          <w:rFonts w:ascii="Times New Roman" w:hAnsi="Times New Roman" w:cs="Times New Roman"/>
          <w:sz w:val="24"/>
          <w:szCs w:val="24"/>
        </w:rPr>
        <w:t>Небо в тучах.</w:t>
      </w:r>
    </w:p>
    <w:p w:rsidR="00055A37" w:rsidRDefault="00055A37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A37" w:rsidRDefault="00055A37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A37">
        <w:rPr>
          <w:rFonts w:ascii="Times New Roman" w:hAnsi="Times New Roman" w:cs="Times New Roman"/>
          <w:b/>
          <w:sz w:val="24"/>
          <w:szCs w:val="24"/>
        </w:rPr>
        <w:t>8. Подведение итогов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81F" w:rsidRDefault="00EF181F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A37" w:rsidRDefault="00055A37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A37">
        <w:rPr>
          <w:rFonts w:ascii="Times New Roman" w:hAnsi="Times New Roman" w:cs="Times New Roman"/>
          <w:b/>
          <w:sz w:val="24"/>
          <w:szCs w:val="24"/>
        </w:rPr>
        <w:t>9.Д/</w:t>
      </w:r>
      <w:proofErr w:type="spellStart"/>
      <w:r w:rsidRPr="00055A37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: выписать из любого художественного произведения по одному виду односоставных предложений, указать автора произведения, название.</w:t>
      </w:r>
    </w:p>
    <w:p w:rsidR="00901E4A" w:rsidRPr="00FB42EA" w:rsidRDefault="00901E4A" w:rsidP="003E7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2EA" w:rsidRPr="00FB42EA" w:rsidRDefault="00FB42EA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14C8" w:rsidRPr="005E14C8" w:rsidRDefault="005E14C8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BC" w:rsidRPr="005E14C8" w:rsidRDefault="00FF41BC" w:rsidP="003E7C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4C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F41BC" w:rsidRPr="003E7C75" w:rsidRDefault="00FF41BC" w:rsidP="003E7C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F41BC" w:rsidRPr="003E7C75" w:rsidSect="000A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C75"/>
    <w:rsid w:val="00055A37"/>
    <w:rsid w:val="0006107D"/>
    <w:rsid w:val="000A2E33"/>
    <w:rsid w:val="001D4B69"/>
    <w:rsid w:val="003D4B90"/>
    <w:rsid w:val="003E7C75"/>
    <w:rsid w:val="00414B8E"/>
    <w:rsid w:val="00486266"/>
    <w:rsid w:val="00537D10"/>
    <w:rsid w:val="005E14C8"/>
    <w:rsid w:val="007436A7"/>
    <w:rsid w:val="00837B17"/>
    <w:rsid w:val="00865BD6"/>
    <w:rsid w:val="00901166"/>
    <w:rsid w:val="00901E4A"/>
    <w:rsid w:val="00914A7A"/>
    <w:rsid w:val="009A0E72"/>
    <w:rsid w:val="00C31DA6"/>
    <w:rsid w:val="00D01E68"/>
    <w:rsid w:val="00D148C6"/>
    <w:rsid w:val="00EF181F"/>
    <w:rsid w:val="00FB42EA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C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125C-A36B-40AD-B75F-F798BD4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8</cp:revision>
  <dcterms:created xsi:type="dcterms:W3CDTF">2017-01-18T08:24:00Z</dcterms:created>
  <dcterms:modified xsi:type="dcterms:W3CDTF">2017-01-21T20:02:00Z</dcterms:modified>
</cp:coreProperties>
</file>